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021F" w14:textId="77777777" w:rsidR="00240640" w:rsidRDefault="00240640" w:rsidP="00240640">
      <w:pPr>
        <w:autoSpaceDE w:val="0"/>
        <w:autoSpaceDN w:val="0"/>
        <w:spacing w:after="0"/>
        <w:ind w:right="43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CDC8A2" w14:textId="77777777" w:rsidR="00240640" w:rsidRDefault="00240640" w:rsidP="00240640">
      <w:pPr>
        <w:autoSpaceDE w:val="0"/>
        <w:autoSpaceDN w:val="0"/>
        <w:spacing w:after="0"/>
        <w:ind w:right="43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6D856F0" w14:textId="0C82F72D" w:rsidR="00240640" w:rsidRPr="00240640" w:rsidRDefault="00240640" w:rsidP="00240640">
      <w:pPr>
        <w:autoSpaceDE w:val="0"/>
        <w:autoSpaceDN w:val="0"/>
        <w:spacing w:after="0"/>
        <w:ind w:right="432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4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отация к рабочей программе по предмету физическая культура</w:t>
      </w:r>
    </w:p>
    <w:p w14:paraId="17512329" w14:textId="3207D4A3" w:rsidR="00240640" w:rsidRPr="00240640" w:rsidRDefault="00240640" w:rsidP="00240640">
      <w:pPr>
        <w:autoSpaceDE w:val="0"/>
        <w:autoSpaceDN w:val="0"/>
        <w:spacing w:after="0"/>
        <w:ind w:right="432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4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 класс</w:t>
      </w:r>
    </w:p>
    <w:p w14:paraId="1A1B48E2" w14:textId="77777777" w:rsidR="00240640" w:rsidRPr="00240640" w:rsidRDefault="00240640" w:rsidP="00240640">
      <w:pPr>
        <w:autoSpaceDE w:val="0"/>
        <w:autoSpaceDN w:val="0"/>
        <w:spacing w:after="0"/>
        <w:ind w:right="432" w:firstLine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EFD5F42" w14:textId="548C0150" w:rsidR="00240640" w:rsidRPr="00625DC1" w:rsidRDefault="00240640" w:rsidP="00240640">
      <w:pPr>
        <w:autoSpaceDE w:val="0"/>
        <w:autoSpaceDN w:val="0"/>
        <w:spacing w:after="0"/>
        <w:ind w:right="43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293C1941" w14:textId="77777777" w:rsidR="00240640" w:rsidRPr="00625DC1" w:rsidRDefault="00240640" w:rsidP="00240640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625DC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14:paraId="01A1A7E3" w14:textId="77777777" w:rsidR="00240640" w:rsidRPr="00625DC1" w:rsidRDefault="00240640" w:rsidP="00240640">
      <w:pPr>
        <w:autoSpaceDE w:val="0"/>
        <w:autoSpaceDN w:val="0"/>
        <w:spacing w:after="0" w:line="28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14:paraId="31B257B4" w14:textId="77777777" w:rsidR="00240640" w:rsidRPr="00625DC1" w:rsidRDefault="00240640" w:rsidP="00240640">
      <w:pPr>
        <w:autoSpaceDE w:val="0"/>
        <w:autoSpaceDN w:val="0"/>
        <w:spacing w:after="0" w:line="28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оориентированной</w:t>
      </w:r>
      <w:proofErr w:type="spellEnd"/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правленности.</w:t>
      </w:r>
    </w:p>
    <w:p w14:paraId="21DB5CA0" w14:textId="77777777" w:rsidR="00240640" w:rsidRPr="00625DC1" w:rsidRDefault="00240640" w:rsidP="00240640">
      <w:pPr>
        <w:autoSpaceDE w:val="0"/>
        <w:autoSpaceDN w:val="0"/>
        <w:spacing w:after="0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14:paraId="777D28FF" w14:textId="77777777" w:rsidR="00240640" w:rsidRPr="00625DC1" w:rsidRDefault="00240640" w:rsidP="00240640">
      <w:pPr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179AB00B" w14:textId="77777777" w:rsidR="00240640" w:rsidRPr="00625DC1" w:rsidRDefault="00240640" w:rsidP="00240640">
      <w:pPr>
        <w:autoSpaceDE w:val="0"/>
        <w:autoSpaceDN w:val="0"/>
        <w:spacing w:after="0" w:line="283" w:lineRule="auto"/>
        <w:ind w:right="14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14:paraId="2460595C" w14:textId="77777777" w:rsidR="00240640" w:rsidRPr="00625DC1" w:rsidRDefault="00240640" w:rsidP="00240640">
      <w:pPr>
        <w:autoSpaceDE w:val="0"/>
        <w:autoSpaceDN w:val="0"/>
        <w:spacing w:after="0" w:line="28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14:paraId="1F50DD37" w14:textId="77777777" w:rsidR="00240640" w:rsidRPr="00625DC1" w:rsidRDefault="00240640" w:rsidP="00240640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ерациональный</w:t>
      </w:r>
      <w:proofErr w:type="spellEnd"/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14:paraId="7D818D1B" w14:textId="77777777" w:rsidR="00240640" w:rsidRDefault="00240640" w:rsidP="00240640">
      <w:pPr>
        <w:tabs>
          <w:tab w:val="left" w:pos="180"/>
        </w:tabs>
        <w:autoSpaceDE w:val="0"/>
        <w:autoSpaceDN w:val="0"/>
        <w:spacing w:after="0" w:line="262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25DC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14:paraId="3374DE18" w14:textId="77777777" w:rsidR="00240640" w:rsidRPr="00625DC1" w:rsidRDefault="00240640" w:rsidP="00240640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одится образовательный модуль «</w:t>
      </w:r>
      <w:proofErr w:type="spellStart"/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257915CA" w14:textId="77777777" w:rsidR="00240640" w:rsidRPr="00625DC1" w:rsidRDefault="00240640" w:rsidP="00240640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DC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625DC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625DC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14:paraId="31459C68" w14:textId="77777777" w:rsidR="00240640" w:rsidRPr="00625DC1" w:rsidRDefault="00240640" w:rsidP="00240640">
      <w:pPr>
        <w:autoSpaceDE w:val="0"/>
        <w:autoSpaceDN w:val="0"/>
        <w:spacing w:after="0" w:line="262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14:paraId="568E1A32" w14:textId="77777777" w:rsidR="00240640" w:rsidRPr="00625DC1" w:rsidRDefault="00240640" w:rsidP="00240640">
      <w:pPr>
        <w:autoSpaceDE w:val="0"/>
        <w:autoSpaceDN w:val="0"/>
        <w:spacing w:after="0" w:line="271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5D223BA7" w14:textId="77777777" w:rsidR="00240640" w:rsidRDefault="00240640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25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 учебного предмета «Физическая культура» в учебном плане </w:t>
      </w:r>
      <w:r w:rsidRPr="0062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1 классе на изучение предмета отводится 2 часа в неделю, суммарно 66 часо</w:t>
      </w:r>
      <w:r w:rsidR="007572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</w:t>
      </w:r>
    </w:p>
    <w:p w14:paraId="0404A3B6" w14:textId="77777777" w:rsidR="0075723A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621A558" w14:textId="77777777" w:rsidR="0075723A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10501F6" w14:textId="77777777" w:rsidR="0075723A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9FC124F" w14:textId="77777777" w:rsidR="0075723A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83776CB" w14:textId="77777777" w:rsidR="0075723A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419964D" w14:textId="77777777" w:rsidR="0075723A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CAD7F57" w14:textId="77777777" w:rsidR="0075723A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846B05" w14:textId="77777777" w:rsidR="0075723A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EC7A726" w14:textId="77777777" w:rsidR="0075723A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4B1F8C3" w14:textId="77777777" w:rsidR="0075723A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6278BC" w14:textId="77777777" w:rsidR="0075723A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2F1C505" w14:textId="77777777" w:rsidR="0075723A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90C2F00" w14:textId="77777777" w:rsidR="0075723A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B629DF3" w14:textId="18967A24" w:rsidR="0075723A" w:rsidRPr="00625DC1" w:rsidRDefault="0075723A" w:rsidP="0075723A">
      <w:pPr>
        <w:tabs>
          <w:tab w:val="left" w:pos="180"/>
        </w:tabs>
        <w:autoSpaceDE w:val="0"/>
        <w:autoSpaceDN w:val="0"/>
        <w:spacing w:after="0" w:line="262" w:lineRule="auto"/>
        <w:ind w:right="216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5723A" w:rsidRPr="00625DC1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3BF4440D" w14:textId="075D80D9" w:rsidR="00DB3A26" w:rsidRPr="00240640" w:rsidRDefault="00DB3A26" w:rsidP="0075723A">
      <w:pPr>
        <w:rPr>
          <w:lang w:val="ru-RU"/>
        </w:rPr>
      </w:pPr>
    </w:p>
    <w:sectPr w:rsidR="00DB3A26" w:rsidRPr="00240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1426"/>
    <w:multiLevelType w:val="multilevel"/>
    <w:tmpl w:val="5BD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701BD"/>
    <w:multiLevelType w:val="multilevel"/>
    <w:tmpl w:val="C22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77898"/>
    <w:multiLevelType w:val="multilevel"/>
    <w:tmpl w:val="5DE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004501">
    <w:abstractNumId w:val="1"/>
  </w:num>
  <w:num w:numId="2" w16cid:durableId="1801653828">
    <w:abstractNumId w:val="2"/>
  </w:num>
  <w:num w:numId="3" w16cid:durableId="39034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B"/>
    <w:rsid w:val="000038BC"/>
    <w:rsid w:val="00023A44"/>
    <w:rsid w:val="00086E16"/>
    <w:rsid w:val="000B0EE4"/>
    <w:rsid w:val="000B4FD0"/>
    <w:rsid w:val="001B1055"/>
    <w:rsid w:val="001B4286"/>
    <w:rsid w:val="00240640"/>
    <w:rsid w:val="002707FE"/>
    <w:rsid w:val="002D1BFF"/>
    <w:rsid w:val="002F012B"/>
    <w:rsid w:val="00385DEE"/>
    <w:rsid w:val="00542D97"/>
    <w:rsid w:val="0056518E"/>
    <w:rsid w:val="005A52EB"/>
    <w:rsid w:val="00621F41"/>
    <w:rsid w:val="00736B72"/>
    <w:rsid w:val="00742D5C"/>
    <w:rsid w:val="0075723A"/>
    <w:rsid w:val="00813013"/>
    <w:rsid w:val="0081672D"/>
    <w:rsid w:val="008577B1"/>
    <w:rsid w:val="008769D4"/>
    <w:rsid w:val="008B674A"/>
    <w:rsid w:val="00956519"/>
    <w:rsid w:val="00A67DF1"/>
    <w:rsid w:val="00AD61F1"/>
    <w:rsid w:val="00AE486A"/>
    <w:rsid w:val="00B344C2"/>
    <w:rsid w:val="00B575F4"/>
    <w:rsid w:val="00C02F7B"/>
    <w:rsid w:val="00C408A2"/>
    <w:rsid w:val="00DB3A26"/>
    <w:rsid w:val="00DE5969"/>
    <w:rsid w:val="00E05EED"/>
    <w:rsid w:val="00E07C2A"/>
    <w:rsid w:val="00E4250E"/>
    <w:rsid w:val="00E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4E15"/>
  <w15:chartTrackingRefBased/>
  <w15:docId w15:val="{EBBDE88D-EB27-42D6-9969-199E14EC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640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67DF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link w:val="20"/>
    <w:uiPriority w:val="9"/>
    <w:qFormat/>
    <w:rsid w:val="00270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707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2D5C"/>
    <w:pPr>
      <w:ind w:left="720"/>
      <w:contextualSpacing/>
    </w:pPr>
  </w:style>
  <w:style w:type="character" w:customStyle="1" w:styleId="link">
    <w:name w:val="link"/>
    <w:basedOn w:val="a0"/>
    <w:rsid w:val="0081672D"/>
  </w:style>
  <w:style w:type="character" w:customStyle="1" w:styleId="10">
    <w:name w:val="Заголовок 1 Знак"/>
    <w:basedOn w:val="a0"/>
    <w:link w:val="1"/>
    <w:uiPriority w:val="9"/>
    <w:rsid w:val="00A67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9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6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9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8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0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9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6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2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270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8BD7-A081-4955-8E12-B211F2FD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а</dc:creator>
  <cp:keywords/>
  <dc:description/>
  <cp:lastModifiedBy>Валентина Васильева</cp:lastModifiedBy>
  <cp:revision>2</cp:revision>
  <cp:lastPrinted>2022-09-16T02:59:00Z</cp:lastPrinted>
  <dcterms:created xsi:type="dcterms:W3CDTF">2022-09-23T07:02:00Z</dcterms:created>
  <dcterms:modified xsi:type="dcterms:W3CDTF">2022-09-23T07:02:00Z</dcterms:modified>
</cp:coreProperties>
</file>